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2E56" w14:textId="020DDCC9" w:rsidR="007E75CA" w:rsidRDefault="007E75C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r w:rsidRPr="007E75CA">
        <w:rPr>
          <w:sz w:val="40"/>
          <w:szCs w:val="40"/>
        </w:rPr>
        <w:t>BISHOP HEBER COLLEGE</w:t>
      </w:r>
    </w:p>
    <w:p w14:paraId="3ED647A7" w14:textId="757419C7" w:rsidR="00F21AA9" w:rsidRPr="007E75CA" w:rsidRDefault="007E75C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F21AA9" w:rsidRPr="007E75CA">
        <w:rPr>
          <w:sz w:val="36"/>
          <w:szCs w:val="36"/>
        </w:rPr>
        <w:t>(AUTONOMOUS)</w:t>
      </w:r>
    </w:p>
    <w:p w14:paraId="5FBDDDC1" w14:textId="548A1B32" w:rsidR="00F21AA9" w:rsidRPr="007E75CA" w:rsidRDefault="007E75CA">
      <w:pPr>
        <w:rPr>
          <w:sz w:val="32"/>
          <w:szCs w:val="32"/>
        </w:rPr>
      </w:pPr>
      <w:r>
        <w:rPr>
          <w:sz w:val="36"/>
          <w:szCs w:val="36"/>
        </w:rPr>
        <w:t xml:space="preserve">               </w:t>
      </w:r>
      <w:r w:rsidRPr="007E75CA">
        <w:rPr>
          <w:sz w:val="32"/>
          <w:szCs w:val="32"/>
        </w:rPr>
        <w:t xml:space="preserve"> </w:t>
      </w:r>
      <w:r w:rsidR="00F21AA9" w:rsidRPr="007E75CA">
        <w:rPr>
          <w:sz w:val="32"/>
          <w:szCs w:val="32"/>
        </w:rPr>
        <w:t>COUMPUTER SCIENCE ASSOCIATION SHIFT-I</w:t>
      </w:r>
    </w:p>
    <w:p w14:paraId="2AA01DD4" w14:textId="5BA51E30" w:rsidR="007E75CA" w:rsidRPr="007E75CA" w:rsidRDefault="007E75C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AA9" w:rsidRPr="007E75CA">
        <w:rPr>
          <w:sz w:val="28"/>
          <w:szCs w:val="28"/>
        </w:rPr>
        <w:t>OFFICE BEARERS AND WORKING COMMITTEE MEMBERS ATTENDENCE</w:t>
      </w:r>
    </w:p>
    <w:tbl>
      <w:tblPr>
        <w:tblStyle w:val="TableGrid"/>
        <w:tblW w:w="9611" w:type="dxa"/>
        <w:tblInd w:w="-346" w:type="dxa"/>
        <w:tblLook w:val="04A0" w:firstRow="1" w:lastRow="0" w:firstColumn="1" w:lastColumn="0" w:noHBand="0" w:noVBand="1"/>
      </w:tblPr>
      <w:tblGrid>
        <w:gridCol w:w="2600"/>
        <w:gridCol w:w="1343"/>
        <w:gridCol w:w="1888"/>
        <w:gridCol w:w="1800"/>
        <w:gridCol w:w="1980"/>
      </w:tblGrid>
      <w:tr w:rsidR="00F21AA9" w14:paraId="090C622D" w14:textId="77777777" w:rsidTr="00F21AA9">
        <w:trPr>
          <w:trHeight w:val="488"/>
        </w:trPr>
        <w:tc>
          <w:tcPr>
            <w:tcW w:w="2600" w:type="dxa"/>
          </w:tcPr>
          <w:p w14:paraId="1D9664DD" w14:textId="29A8010E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343" w:type="dxa"/>
          </w:tcPr>
          <w:p w14:paraId="2DA82ADC" w14:textId="2D3D4FC7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1888" w:type="dxa"/>
          </w:tcPr>
          <w:p w14:paraId="2780F2B8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8EC4A8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3265CCFD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963B941" w14:textId="77777777" w:rsidTr="00F21AA9">
        <w:trPr>
          <w:trHeight w:val="488"/>
        </w:trPr>
        <w:tc>
          <w:tcPr>
            <w:tcW w:w="2600" w:type="dxa"/>
          </w:tcPr>
          <w:p w14:paraId="24F2C5FE" w14:textId="507CE8E0" w:rsidR="00F21AA9" w:rsidRDefault="00F21AA9" w:rsidP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Sir</w:t>
            </w:r>
          </w:p>
        </w:tc>
        <w:tc>
          <w:tcPr>
            <w:tcW w:w="1343" w:type="dxa"/>
          </w:tcPr>
          <w:p w14:paraId="10A272A6" w14:textId="4CA0307A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</w:t>
            </w:r>
          </w:p>
        </w:tc>
        <w:tc>
          <w:tcPr>
            <w:tcW w:w="1888" w:type="dxa"/>
          </w:tcPr>
          <w:p w14:paraId="431507D2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8D9E200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51A46BAD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AB3E7D2" w14:textId="77777777" w:rsidTr="00F21AA9">
        <w:trPr>
          <w:trHeight w:val="504"/>
        </w:trPr>
        <w:tc>
          <w:tcPr>
            <w:tcW w:w="2600" w:type="dxa"/>
          </w:tcPr>
          <w:p w14:paraId="3B1F1650" w14:textId="2EF85808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Bharathraj</w:t>
            </w:r>
          </w:p>
        </w:tc>
        <w:tc>
          <w:tcPr>
            <w:tcW w:w="1343" w:type="dxa"/>
          </w:tcPr>
          <w:p w14:paraId="32A7DD38" w14:textId="7BAA2A84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B.sc</w:t>
            </w:r>
          </w:p>
        </w:tc>
        <w:tc>
          <w:tcPr>
            <w:tcW w:w="1888" w:type="dxa"/>
          </w:tcPr>
          <w:p w14:paraId="6CDE853B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FAA2B1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A1F7240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6BA98D8F" w14:textId="77777777" w:rsidTr="00F21AA9">
        <w:trPr>
          <w:trHeight w:val="488"/>
        </w:trPr>
        <w:tc>
          <w:tcPr>
            <w:tcW w:w="2600" w:type="dxa"/>
          </w:tcPr>
          <w:p w14:paraId="72D13542" w14:textId="2398FAA7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Bhuvaneshwari</w:t>
            </w:r>
          </w:p>
        </w:tc>
        <w:tc>
          <w:tcPr>
            <w:tcW w:w="1343" w:type="dxa"/>
          </w:tcPr>
          <w:p w14:paraId="5EF51A3D" w14:textId="4A2E0B81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B.sc</w:t>
            </w:r>
          </w:p>
        </w:tc>
        <w:tc>
          <w:tcPr>
            <w:tcW w:w="1888" w:type="dxa"/>
          </w:tcPr>
          <w:p w14:paraId="7BFC7A5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FEE2FD4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0BEA796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72B7BF24" w14:textId="77777777" w:rsidTr="00F21AA9">
        <w:trPr>
          <w:trHeight w:val="488"/>
        </w:trPr>
        <w:tc>
          <w:tcPr>
            <w:tcW w:w="2600" w:type="dxa"/>
          </w:tcPr>
          <w:p w14:paraId="62A894CB" w14:textId="3D865658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Midhunadharshini</w:t>
            </w:r>
          </w:p>
        </w:tc>
        <w:tc>
          <w:tcPr>
            <w:tcW w:w="1343" w:type="dxa"/>
          </w:tcPr>
          <w:p w14:paraId="786114AC" w14:textId="637C2FF3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B.sc</w:t>
            </w:r>
          </w:p>
        </w:tc>
        <w:tc>
          <w:tcPr>
            <w:tcW w:w="1888" w:type="dxa"/>
          </w:tcPr>
          <w:p w14:paraId="3F62FE0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3B8099D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31B1D28D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74D56E63" w14:textId="77777777" w:rsidTr="00F21AA9">
        <w:trPr>
          <w:trHeight w:val="504"/>
        </w:trPr>
        <w:tc>
          <w:tcPr>
            <w:tcW w:w="2600" w:type="dxa"/>
          </w:tcPr>
          <w:p w14:paraId="0E2CB64D" w14:textId="30E75DC9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Mohanarangan</w:t>
            </w:r>
          </w:p>
        </w:tc>
        <w:tc>
          <w:tcPr>
            <w:tcW w:w="1343" w:type="dxa"/>
          </w:tcPr>
          <w:p w14:paraId="645A62F0" w14:textId="502A5090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B.sc</w:t>
            </w:r>
          </w:p>
        </w:tc>
        <w:tc>
          <w:tcPr>
            <w:tcW w:w="1888" w:type="dxa"/>
          </w:tcPr>
          <w:p w14:paraId="7A928F83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3989E3B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F9B3D5A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5A1F77C" w14:textId="77777777" w:rsidTr="00F21AA9">
        <w:trPr>
          <w:trHeight w:val="488"/>
        </w:trPr>
        <w:tc>
          <w:tcPr>
            <w:tcW w:w="2600" w:type="dxa"/>
          </w:tcPr>
          <w:p w14:paraId="3AF8C054" w14:textId="159FB32A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Priyadharshini</w:t>
            </w:r>
          </w:p>
        </w:tc>
        <w:tc>
          <w:tcPr>
            <w:tcW w:w="1343" w:type="dxa"/>
          </w:tcPr>
          <w:p w14:paraId="73F733CC" w14:textId="70D853D9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-B.sc</w:t>
            </w:r>
          </w:p>
        </w:tc>
        <w:tc>
          <w:tcPr>
            <w:tcW w:w="1888" w:type="dxa"/>
          </w:tcPr>
          <w:p w14:paraId="6D8B1EC7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D28BA4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3360F8D6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28FDE31F" w14:textId="77777777" w:rsidTr="00F21AA9">
        <w:trPr>
          <w:trHeight w:val="488"/>
        </w:trPr>
        <w:tc>
          <w:tcPr>
            <w:tcW w:w="2600" w:type="dxa"/>
          </w:tcPr>
          <w:p w14:paraId="71A023AA" w14:textId="24E75FB4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Suhasini</w:t>
            </w:r>
          </w:p>
        </w:tc>
        <w:tc>
          <w:tcPr>
            <w:tcW w:w="1343" w:type="dxa"/>
          </w:tcPr>
          <w:p w14:paraId="278525DF" w14:textId="748A8B27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-B.sc</w:t>
            </w:r>
          </w:p>
        </w:tc>
        <w:tc>
          <w:tcPr>
            <w:tcW w:w="1888" w:type="dxa"/>
          </w:tcPr>
          <w:p w14:paraId="3A0AB241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654413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52D40F20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1523DBA4" w14:textId="77777777" w:rsidTr="00F21AA9">
        <w:trPr>
          <w:trHeight w:val="504"/>
        </w:trPr>
        <w:tc>
          <w:tcPr>
            <w:tcW w:w="2600" w:type="dxa"/>
          </w:tcPr>
          <w:p w14:paraId="2EFEF1FB" w14:textId="6C14235B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Lakshmi Priya</w:t>
            </w:r>
          </w:p>
        </w:tc>
        <w:tc>
          <w:tcPr>
            <w:tcW w:w="1343" w:type="dxa"/>
          </w:tcPr>
          <w:p w14:paraId="0595FC3C" w14:textId="3819AF56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-B.sc</w:t>
            </w:r>
          </w:p>
        </w:tc>
        <w:tc>
          <w:tcPr>
            <w:tcW w:w="1888" w:type="dxa"/>
          </w:tcPr>
          <w:p w14:paraId="65FA394D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B751EF5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6DD48338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322A1A74" w14:textId="77777777" w:rsidTr="00F21AA9">
        <w:trPr>
          <w:trHeight w:val="488"/>
        </w:trPr>
        <w:tc>
          <w:tcPr>
            <w:tcW w:w="2600" w:type="dxa"/>
          </w:tcPr>
          <w:p w14:paraId="1BADD528" w14:textId="711FCF40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Lohith Haridass</w:t>
            </w:r>
          </w:p>
        </w:tc>
        <w:tc>
          <w:tcPr>
            <w:tcW w:w="1343" w:type="dxa"/>
          </w:tcPr>
          <w:p w14:paraId="76D72A4F" w14:textId="4F10BCDD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>I-B.sc</w:t>
            </w:r>
          </w:p>
        </w:tc>
        <w:tc>
          <w:tcPr>
            <w:tcW w:w="1888" w:type="dxa"/>
          </w:tcPr>
          <w:p w14:paraId="377EFD2E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DC39785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3B7CAEFB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69033722" w14:textId="77777777" w:rsidTr="00F21AA9">
        <w:trPr>
          <w:trHeight w:val="488"/>
        </w:trPr>
        <w:tc>
          <w:tcPr>
            <w:tcW w:w="2600" w:type="dxa"/>
          </w:tcPr>
          <w:p w14:paraId="1445A42B" w14:textId="1C3663D5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Monika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14:paraId="4EB7B8CC" w14:textId="6F9626B2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</w:t>
            </w: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.sc</w:t>
            </w:r>
          </w:p>
        </w:tc>
        <w:tc>
          <w:tcPr>
            <w:tcW w:w="1888" w:type="dxa"/>
          </w:tcPr>
          <w:p w14:paraId="79394645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549AEF1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3CEAFD81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825A184" w14:textId="77777777" w:rsidTr="00F21AA9">
        <w:trPr>
          <w:trHeight w:val="488"/>
        </w:trPr>
        <w:tc>
          <w:tcPr>
            <w:tcW w:w="2600" w:type="dxa"/>
          </w:tcPr>
          <w:p w14:paraId="3B66F0DD" w14:textId="4B3FBA94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eena</w:t>
            </w:r>
          </w:p>
        </w:tc>
        <w:tc>
          <w:tcPr>
            <w:tcW w:w="1343" w:type="dxa"/>
          </w:tcPr>
          <w:p w14:paraId="77331C22" w14:textId="41026AFB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M.sc</w:t>
            </w:r>
          </w:p>
        </w:tc>
        <w:tc>
          <w:tcPr>
            <w:tcW w:w="1888" w:type="dxa"/>
          </w:tcPr>
          <w:p w14:paraId="7ECB39F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57C7FA4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5246096F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6002FD1B" w14:textId="77777777" w:rsidTr="00F21AA9">
        <w:trPr>
          <w:trHeight w:val="504"/>
        </w:trPr>
        <w:tc>
          <w:tcPr>
            <w:tcW w:w="2600" w:type="dxa"/>
          </w:tcPr>
          <w:p w14:paraId="66B2241C" w14:textId="1333CD5B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raveen</w:t>
            </w:r>
          </w:p>
        </w:tc>
        <w:tc>
          <w:tcPr>
            <w:tcW w:w="1343" w:type="dxa"/>
          </w:tcPr>
          <w:p w14:paraId="5B203A3C" w14:textId="14CF00BE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M.sc</w:t>
            </w:r>
          </w:p>
        </w:tc>
        <w:tc>
          <w:tcPr>
            <w:tcW w:w="1888" w:type="dxa"/>
          </w:tcPr>
          <w:p w14:paraId="7E66F77F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F31ABF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C38F92A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11A2647D" w14:textId="77777777" w:rsidTr="00F21AA9">
        <w:trPr>
          <w:trHeight w:val="488"/>
        </w:trPr>
        <w:tc>
          <w:tcPr>
            <w:tcW w:w="2600" w:type="dxa"/>
          </w:tcPr>
          <w:p w14:paraId="6DB4DE88" w14:textId="0A654B7C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Aravindh</w:t>
            </w:r>
          </w:p>
        </w:tc>
        <w:tc>
          <w:tcPr>
            <w:tcW w:w="1343" w:type="dxa"/>
          </w:tcPr>
          <w:p w14:paraId="4EC9EC8F" w14:textId="645C3F87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M.sc</w:t>
            </w:r>
          </w:p>
        </w:tc>
        <w:tc>
          <w:tcPr>
            <w:tcW w:w="1888" w:type="dxa"/>
          </w:tcPr>
          <w:p w14:paraId="33850C2E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2311F93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B9D3541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229FD150" w14:textId="77777777" w:rsidTr="00F21AA9">
        <w:trPr>
          <w:trHeight w:val="488"/>
        </w:trPr>
        <w:tc>
          <w:tcPr>
            <w:tcW w:w="2600" w:type="dxa"/>
          </w:tcPr>
          <w:p w14:paraId="1DF5C3A3" w14:textId="6DD02585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Raja</w:t>
            </w:r>
          </w:p>
        </w:tc>
        <w:tc>
          <w:tcPr>
            <w:tcW w:w="1343" w:type="dxa"/>
          </w:tcPr>
          <w:p w14:paraId="785F0ED7" w14:textId="1A1207FB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bookmarkStart w:id="0" w:name="_GoBack"/>
            <w:bookmarkEnd w:id="0"/>
            <w:r>
              <w:rPr>
                <w:sz w:val="28"/>
                <w:szCs w:val="28"/>
              </w:rPr>
              <w:t>-M.sc</w:t>
            </w:r>
          </w:p>
        </w:tc>
        <w:tc>
          <w:tcPr>
            <w:tcW w:w="1888" w:type="dxa"/>
          </w:tcPr>
          <w:p w14:paraId="71C94B02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24F8423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091FBFB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60452080" w14:textId="77777777" w:rsidTr="00F21AA9">
        <w:trPr>
          <w:trHeight w:val="504"/>
        </w:trPr>
        <w:tc>
          <w:tcPr>
            <w:tcW w:w="2600" w:type="dxa"/>
          </w:tcPr>
          <w:p w14:paraId="682DAF38" w14:textId="43BC3FA8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jya Bala</w:t>
            </w:r>
          </w:p>
        </w:tc>
        <w:tc>
          <w:tcPr>
            <w:tcW w:w="1343" w:type="dxa"/>
          </w:tcPr>
          <w:p w14:paraId="3BA7EA49" w14:textId="0BD589BE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M.sc</w:t>
            </w:r>
          </w:p>
        </w:tc>
        <w:tc>
          <w:tcPr>
            <w:tcW w:w="1888" w:type="dxa"/>
          </w:tcPr>
          <w:p w14:paraId="33D3BE6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D3D0F2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B59D3AF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3367DD28" w14:textId="77777777" w:rsidTr="00F21AA9">
        <w:trPr>
          <w:trHeight w:val="488"/>
        </w:trPr>
        <w:tc>
          <w:tcPr>
            <w:tcW w:w="2600" w:type="dxa"/>
          </w:tcPr>
          <w:p w14:paraId="56FCB141" w14:textId="27532F6A" w:rsidR="00F21AA9" w:rsidRDefault="00F21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akthi Madhan</w:t>
            </w:r>
          </w:p>
        </w:tc>
        <w:tc>
          <w:tcPr>
            <w:tcW w:w="1343" w:type="dxa"/>
          </w:tcPr>
          <w:p w14:paraId="3728F3E3" w14:textId="0911D2ED" w:rsidR="00F21AA9" w:rsidRDefault="007E7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-M.sc</w:t>
            </w:r>
          </w:p>
        </w:tc>
        <w:tc>
          <w:tcPr>
            <w:tcW w:w="1888" w:type="dxa"/>
          </w:tcPr>
          <w:p w14:paraId="39212D2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8CEC56E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A8ECB6B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5DD6B089" w14:textId="77777777" w:rsidTr="00F21AA9">
        <w:trPr>
          <w:trHeight w:val="488"/>
        </w:trPr>
        <w:tc>
          <w:tcPr>
            <w:tcW w:w="2600" w:type="dxa"/>
          </w:tcPr>
          <w:p w14:paraId="329C1BAD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29DE9504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14:paraId="5B0773C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F14B0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F9EC111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9348B44" w14:textId="77777777" w:rsidTr="00F21AA9">
        <w:trPr>
          <w:trHeight w:val="504"/>
        </w:trPr>
        <w:tc>
          <w:tcPr>
            <w:tcW w:w="2600" w:type="dxa"/>
          </w:tcPr>
          <w:p w14:paraId="103F53EF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6883BB55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14:paraId="20B69EF9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8FD69EF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0532C87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040FCDB6" w14:textId="77777777" w:rsidTr="00F21AA9">
        <w:trPr>
          <w:trHeight w:val="488"/>
        </w:trPr>
        <w:tc>
          <w:tcPr>
            <w:tcW w:w="2600" w:type="dxa"/>
          </w:tcPr>
          <w:p w14:paraId="7FCF9095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58EA9F03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14:paraId="3BE30BBC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045F661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7686EFE4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2DB6E9D" w14:textId="77777777" w:rsidTr="00F21AA9">
        <w:trPr>
          <w:trHeight w:val="488"/>
        </w:trPr>
        <w:tc>
          <w:tcPr>
            <w:tcW w:w="2600" w:type="dxa"/>
          </w:tcPr>
          <w:p w14:paraId="6D53844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3806645F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14:paraId="68455C90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FCE82A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1BF2FA0D" w14:textId="77777777" w:rsidR="00F21AA9" w:rsidRDefault="00F21AA9">
            <w:pPr>
              <w:rPr>
                <w:sz w:val="28"/>
                <w:szCs w:val="28"/>
              </w:rPr>
            </w:pPr>
          </w:p>
        </w:tc>
      </w:tr>
      <w:tr w:rsidR="00F21AA9" w14:paraId="49737F58" w14:textId="77777777" w:rsidTr="00F21AA9">
        <w:trPr>
          <w:trHeight w:val="488"/>
        </w:trPr>
        <w:tc>
          <w:tcPr>
            <w:tcW w:w="2600" w:type="dxa"/>
          </w:tcPr>
          <w:p w14:paraId="772F6302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</w:tcPr>
          <w:p w14:paraId="6FF64C18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</w:tcPr>
          <w:p w14:paraId="56D22509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56E3AEE6" w14:textId="77777777" w:rsidR="00F21AA9" w:rsidRDefault="00F21AA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2338A31E" w14:textId="77777777" w:rsidR="00F21AA9" w:rsidRDefault="00F21AA9">
            <w:pPr>
              <w:rPr>
                <w:sz w:val="28"/>
                <w:szCs w:val="28"/>
              </w:rPr>
            </w:pPr>
          </w:p>
        </w:tc>
      </w:tr>
    </w:tbl>
    <w:p w14:paraId="1CE700B0" w14:textId="77777777" w:rsidR="00F367D1" w:rsidRPr="00B9682F" w:rsidRDefault="00F367D1">
      <w:pPr>
        <w:rPr>
          <w:sz w:val="28"/>
          <w:szCs w:val="28"/>
        </w:rPr>
      </w:pPr>
    </w:p>
    <w:sectPr w:rsidR="00F367D1" w:rsidRPr="00B96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345C6" w14:textId="77777777" w:rsidR="00287F9B" w:rsidRDefault="00287F9B" w:rsidP="007E75CA">
      <w:pPr>
        <w:spacing w:after="0" w:line="240" w:lineRule="auto"/>
      </w:pPr>
      <w:r>
        <w:separator/>
      </w:r>
    </w:p>
  </w:endnote>
  <w:endnote w:type="continuationSeparator" w:id="0">
    <w:p w14:paraId="6899A47F" w14:textId="77777777" w:rsidR="00287F9B" w:rsidRDefault="00287F9B" w:rsidP="007E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E21D6" w14:textId="77777777" w:rsidR="00287F9B" w:rsidRDefault="00287F9B" w:rsidP="007E75CA">
      <w:pPr>
        <w:spacing w:after="0" w:line="240" w:lineRule="auto"/>
      </w:pPr>
      <w:r>
        <w:separator/>
      </w:r>
    </w:p>
  </w:footnote>
  <w:footnote w:type="continuationSeparator" w:id="0">
    <w:p w14:paraId="1658DECD" w14:textId="77777777" w:rsidR="00287F9B" w:rsidRDefault="00287F9B" w:rsidP="007E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2F"/>
    <w:rsid w:val="00287F9B"/>
    <w:rsid w:val="00717B4E"/>
    <w:rsid w:val="007E75CA"/>
    <w:rsid w:val="00B04381"/>
    <w:rsid w:val="00B9682F"/>
    <w:rsid w:val="00F21AA9"/>
    <w:rsid w:val="00F3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95F10"/>
  <w15:chartTrackingRefBased/>
  <w15:docId w15:val="{24AF815C-AB1D-4AD0-A270-7A246607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CA"/>
  </w:style>
  <w:style w:type="paragraph" w:styleId="Footer">
    <w:name w:val="footer"/>
    <w:basedOn w:val="Normal"/>
    <w:link w:val="FooterChar"/>
    <w:uiPriority w:val="99"/>
    <w:unhideWhenUsed/>
    <w:rsid w:val="007E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3B7-E8ED-480D-A597-E51116D8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Aravindh</dc:creator>
  <cp:keywords/>
  <dc:description/>
  <cp:lastModifiedBy>T Aravindh</cp:lastModifiedBy>
  <cp:revision>1</cp:revision>
  <dcterms:created xsi:type="dcterms:W3CDTF">2024-07-31T16:44:00Z</dcterms:created>
  <dcterms:modified xsi:type="dcterms:W3CDTF">2024-07-31T17:31:00Z</dcterms:modified>
</cp:coreProperties>
</file>